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1D6F" w14:textId="77777777" w:rsidR="001D604B" w:rsidRPr="001D604B" w:rsidRDefault="001D604B" w:rsidP="001D604B">
      <w:pPr>
        <w:jc w:val="center"/>
        <w:rPr>
          <w:b/>
          <w:bCs/>
          <w:color w:val="000000"/>
          <w:lang w:val="en-US"/>
        </w:rPr>
      </w:pPr>
      <w:r w:rsidRPr="001D604B">
        <w:rPr>
          <w:b/>
          <w:bCs/>
          <w:color w:val="000000"/>
          <w:lang w:val="en-US"/>
        </w:rPr>
        <w:t xml:space="preserve">Corporate action notification </w:t>
      </w:r>
    </w:p>
    <w:p w14:paraId="4FBF00F7" w14:textId="77777777" w:rsidR="001D604B" w:rsidRPr="001D604B" w:rsidRDefault="001D604B" w:rsidP="001D604B">
      <w:pPr>
        <w:jc w:val="center"/>
        <w:rPr>
          <w:b/>
          <w:bCs/>
          <w:color w:val="000000"/>
          <w:lang w:val="en-US"/>
        </w:rPr>
      </w:pPr>
      <w:r w:rsidRPr="001D604B">
        <w:rPr>
          <w:b/>
          <w:bCs/>
          <w:color w:val="000000"/>
          <w:lang w:val="en-US"/>
        </w:rPr>
        <w:t>‘For a meeting of the Issuer’s Board of Directors and its agenda’</w:t>
      </w:r>
    </w:p>
    <w:p w14:paraId="2228E45D" w14:textId="6D94F52B" w:rsidR="000C7EFD" w:rsidRPr="002E07A8" w:rsidRDefault="001D604B" w:rsidP="001D604B">
      <w:pPr>
        <w:jc w:val="center"/>
        <w:rPr>
          <w:b/>
          <w:bCs/>
          <w:color w:val="000000"/>
        </w:rPr>
      </w:pPr>
      <w:r w:rsidRPr="001D604B">
        <w:rPr>
          <w:b/>
          <w:bCs/>
          <w:color w:val="000000"/>
        </w:rPr>
        <w:t>(</w:t>
      </w:r>
      <w:proofErr w:type="spellStart"/>
      <w:r w:rsidRPr="001D604B">
        <w:rPr>
          <w:b/>
          <w:bCs/>
          <w:color w:val="000000"/>
        </w:rPr>
        <w:t>disclosure</w:t>
      </w:r>
      <w:proofErr w:type="spellEnd"/>
      <w:r w:rsidRPr="001D604B">
        <w:rPr>
          <w:b/>
          <w:bCs/>
          <w:color w:val="000000"/>
        </w:rPr>
        <w:t xml:space="preserve"> </w:t>
      </w:r>
      <w:proofErr w:type="spellStart"/>
      <w:r w:rsidRPr="001D604B">
        <w:rPr>
          <w:b/>
          <w:bCs/>
          <w:color w:val="000000"/>
        </w:rPr>
        <w:t>of</w:t>
      </w:r>
      <w:proofErr w:type="spellEnd"/>
      <w:r w:rsidRPr="001D604B">
        <w:rPr>
          <w:b/>
          <w:bCs/>
          <w:color w:val="000000"/>
        </w:rPr>
        <w:t xml:space="preserve"> </w:t>
      </w:r>
      <w:proofErr w:type="spellStart"/>
      <w:r w:rsidRPr="001D604B">
        <w:rPr>
          <w:b/>
          <w:bCs/>
          <w:color w:val="000000"/>
        </w:rPr>
        <w:t>insider</w:t>
      </w:r>
      <w:proofErr w:type="spellEnd"/>
      <w:r w:rsidRPr="001D604B">
        <w:rPr>
          <w:b/>
          <w:bCs/>
          <w:color w:val="000000"/>
        </w:rPr>
        <w:t xml:space="preserve"> </w:t>
      </w:r>
      <w:proofErr w:type="spellStart"/>
      <w:r w:rsidRPr="001D604B">
        <w:rPr>
          <w:b/>
          <w:bCs/>
          <w:color w:val="000000"/>
        </w:rPr>
        <w:t>information</w:t>
      </w:r>
      <w:proofErr w:type="spellEnd"/>
      <w:r w:rsidRPr="001D604B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082E2274" w14:textId="77777777" w:rsidTr="00D11359">
        <w:tc>
          <w:tcPr>
            <w:tcW w:w="10348" w:type="dxa"/>
            <w:gridSpan w:val="2"/>
          </w:tcPr>
          <w:p w14:paraId="15CD832D" w14:textId="271C52F2" w:rsidR="00396AAF" w:rsidRPr="002E07A8" w:rsidRDefault="001D604B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1D604B" w:rsidRPr="00D73797" w14:paraId="07D46525" w14:textId="77777777" w:rsidTr="007E12BB">
        <w:tc>
          <w:tcPr>
            <w:tcW w:w="4395" w:type="dxa"/>
          </w:tcPr>
          <w:p w14:paraId="6CEC6C18" w14:textId="105B8923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953" w:type="dxa"/>
          </w:tcPr>
          <w:p w14:paraId="44FBB826" w14:textId="52F0C532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ublic Joint Stock Company of Power Industry and Electrification of Kuban </w:t>
            </w:r>
          </w:p>
        </w:tc>
      </w:tr>
      <w:tr w:rsidR="001D604B" w:rsidRPr="002E07A8" w14:paraId="0A2159F5" w14:textId="77777777" w:rsidTr="007E12BB">
        <w:tc>
          <w:tcPr>
            <w:tcW w:w="4395" w:type="dxa"/>
          </w:tcPr>
          <w:p w14:paraId="7A390006" w14:textId="35062395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77C2E03C" w14:textId="53444E4B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B">
              <w:rPr>
                <w:rFonts w:ascii="Times New Roman" w:hAnsi="Times New Roman" w:cs="Times New Roman"/>
                <w:i/>
                <w:sz w:val="24"/>
                <w:szCs w:val="24"/>
              </w:rPr>
              <w:t>PJSC Kubanenergo</w:t>
            </w:r>
          </w:p>
        </w:tc>
      </w:tr>
      <w:tr w:rsidR="001D604B" w:rsidRPr="002E07A8" w14:paraId="2FC2EEFA" w14:textId="77777777" w:rsidTr="007E12BB">
        <w:tc>
          <w:tcPr>
            <w:tcW w:w="4395" w:type="dxa"/>
          </w:tcPr>
          <w:p w14:paraId="3C84BEBB" w14:textId="773B8528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5071908A" w14:textId="7E7C6331" w:rsidR="001D604B" w:rsidRPr="001D604B" w:rsidRDefault="001D604B" w:rsidP="001D604B">
            <w:pPr>
              <w:jc w:val="both"/>
            </w:pPr>
            <w:r w:rsidRPr="001D604B">
              <w:rPr>
                <w:i/>
                <w:lang w:val="en-US"/>
              </w:rPr>
              <w:t>t</w:t>
            </w:r>
            <w:proofErr w:type="spellStart"/>
            <w:r w:rsidRPr="001D604B">
              <w:rPr>
                <w:i/>
              </w:rPr>
              <w:t>he</w:t>
            </w:r>
            <w:proofErr w:type="spellEnd"/>
            <w:r w:rsidRPr="001D604B">
              <w:rPr>
                <w:i/>
              </w:rPr>
              <w:t xml:space="preserve"> </w:t>
            </w:r>
            <w:proofErr w:type="spellStart"/>
            <w:r w:rsidRPr="001D604B">
              <w:rPr>
                <w:i/>
              </w:rPr>
              <w:t>Russian</w:t>
            </w:r>
            <w:proofErr w:type="spellEnd"/>
            <w:r w:rsidRPr="001D604B">
              <w:rPr>
                <w:i/>
              </w:rPr>
              <w:t xml:space="preserve"> </w:t>
            </w:r>
            <w:proofErr w:type="spellStart"/>
            <w:r w:rsidRPr="001D604B">
              <w:rPr>
                <w:i/>
              </w:rPr>
              <w:t>Federation</w:t>
            </w:r>
            <w:proofErr w:type="spellEnd"/>
            <w:r w:rsidRPr="001D604B">
              <w:rPr>
                <w:i/>
              </w:rPr>
              <w:t xml:space="preserve">, </w:t>
            </w:r>
            <w:proofErr w:type="spellStart"/>
            <w:r w:rsidRPr="001D604B">
              <w:rPr>
                <w:i/>
              </w:rPr>
              <w:t>Krasnodar</w:t>
            </w:r>
            <w:proofErr w:type="spellEnd"/>
          </w:p>
        </w:tc>
      </w:tr>
      <w:tr w:rsidR="001D604B" w:rsidRPr="002E07A8" w14:paraId="207529B7" w14:textId="77777777" w:rsidTr="007E12BB">
        <w:tc>
          <w:tcPr>
            <w:tcW w:w="4395" w:type="dxa"/>
          </w:tcPr>
          <w:p w14:paraId="6456B56D" w14:textId="0DB82526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D7AF0CF" w14:textId="77777777" w:rsidR="001D604B" w:rsidRPr="002E07A8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1D604B" w:rsidRPr="002E07A8" w14:paraId="4DDA48DF" w14:textId="77777777" w:rsidTr="007E12BB">
        <w:tc>
          <w:tcPr>
            <w:tcW w:w="4395" w:type="dxa"/>
          </w:tcPr>
          <w:p w14:paraId="49CE1657" w14:textId="0150E6D2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04B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023BDEAD" w14:textId="77777777" w:rsidR="001D604B" w:rsidRPr="002E07A8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1D604B" w:rsidRPr="002E07A8" w14:paraId="305F926A" w14:textId="77777777" w:rsidTr="007E12BB">
        <w:tc>
          <w:tcPr>
            <w:tcW w:w="4395" w:type="dxa"/>
          </w:tcPr>
          <w:p w14:paraId="4A2A6B6E" w14:textId="660F98AF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58683253" w14:textId="77777777" w:rsidR="001D604B" w:rsidRPr="002E07A8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1D604B" w:rsidRPr="00D73797" w14:paraId="65BAFB2B" w14:textId="77777777" w:rsidTr="007E12BB">
        <w:tc>
          <w:tcPr>
            <w:tcW w:w="4395" w:type="dxa"/>
          </w:tcPr>
          <w:p w14:paraId="5D80B470" w14:textId="547E2D4C" w:rsidR="001D604B" w:rsidRPr="001D604B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2D9714EA" w14:textId="77777777" w:rsidR="001D604B" w:rsidRPr="00760885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7608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76088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r w:rsidRPr="0076088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76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0A21E3" w14:textId="77777777" w:rsidR="001D604B" w:rsidRPr="00760885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08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://www.e-isclosure.ru/portal/company.aspx?id=2827</w:t>
            </w:r>
          </w:p>
          <w:p w14:paraId="57C2C2E0" w14:textId="77777777" w:rsidR="001D604B" w:rsidRPr="00760885" w:rsidRDefault="001D604B" w:rsidP="001D604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D604B" w:rsidRPr="002E07A8" w14:paraId="1C937916" w14:textId="77777777" w:rsidTr="007E12BB">
        <w:tc>
          <w:tcPr>
            <w:tcW w:w="4395" w:type="dxa"/>
          </w:tcPr>
          <w:p w14:paraId="51427AC2" w14:textId="1C8C93BB" w:rsidR="001D604B" w:rsidRPr="001D604B" w:rsidRDefault="001D604B" w:rsidP="001D604B">
            <w:pPr>
              <w:jc w:val="both"/>
              <w:rPr>
                <w:lang w:val="en-US"/>
              </w:rPr>
            </w:pPr>
            <w:r w:rsidRPr="001D604B">
              <w:rPr>
                <w:lang w:val="en-US"/>
              </w:rPr>
              <w:t xml:space="preserve">1.8. Published event date (corporate action), </w:t>
            </w:r>
            <w:proofErr w:type="gramStart"/>
            <w:r w:rsidRPr="001D604B">
              <w:rPr>
                <w:lang w:val="en-US"/>
              </w:rPr>
              <w:t>on the basis of</w:t>
            </w:r>
            <w:proofErr w:type="gramEnd"/>
            <w:r w:rsidRPr="001D604B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E6C5205" w14:textId="3A96ABE4" w:rsidR="001D604B" w:rsidRPr="002E07A8" w:rsidRDefault="001D604B" w:rsidP="001D604B">
            <w:pPr>
              <w:jc w:val="both"/>
            </w:pPr>
            <w:r>
              <w:rPr>
                <w:lang w:val="en-US"/>
              </w:rPr>
              <w:t xml:space="preserve">May </w:t>
            </w:r>
            <w:r>
              <w:t>2</w:t>
            </w:r>
            <w:r>
              <w:rPr>
                <w:lang w:val="en-US"/>
              </w:rPr>
              <w:t xml:space="preserve">8, </w:t>
            </w:r>
            <w:r w:rsidRPr="002E07A8">
              <w:t>2020</w:t>
            </w:r>
          </w:p>
        </w:tc>
      </w:tr>
      <w:tr w:rsidR="00396AAF" w:rsidRPr="002E07A8" w14:paraId="6B260061" w14:textId="77777777" w:rsidTr="00D11359">
        <w:tc>
          <w:tcPr>
            <w:tcW w:w="10348" w:type="dxa"/>
            <w:gridSpan w:val="2"/>
          </w:tcPr>
          <w:p w14:paraId="609910CA" w14:textId="70CA044F" w:rsidR="00396AAF" w:rsidRPr="001D604B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1D604B">
              <w:rPr>
                <w:lang w:val="en-US"/>
              </w:rPr>
              <w:t>Notification content</w:t>
            </w:r>
          </w:p>
        </w:tc>
      </w:tr>
      <w:tr w:rsidR="00396AAF" w:rsidRPr="00D73797" w14:paraId="35BE2EAA" w14:textId="77777777" w:rsidTr="00D11359">
        <w:tc>
          <w:tcPr>
            <w:tcW w:w="10348" w:type="dxa"/>
            <w:gridSpan w:val="2"/>
          </w:tcPr>
          <w:p w14:paraId="2BE971C4" w14:textId="09A4CAA6" w:rsidR="00396AAF" w:rsidRPr="005A0246" w:rsidRDefault="00396AAF" w:rsidP="00891777">
            <w:pPr>
              <w:jc w:val="both"/>
              <w:rPr>
                <w:lang w:val="en-US"/>
              </w:rPr>
            </w:pPr>
            <w:r w:rsidRPr="005A0246">
              <w:rPr>
                <w:lang w:val="en-US"/>
              </w:rPr>
              <w:t xml:space="preserve">2.1. </w:t>
            </w:r>
            <w:r w:rsidR="005A0246" w:rsidRPr="005A0246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5A0246">
              <w:rPr>
                <w:b/>
                <w:i/>
                <w:color w:val="000000"/>
                <w:lang w:val="en-US"/>
              </w:rPr>
              <w:t>–</w:t>
            </w:r>
            <w:r w:rsidR="005A5637" w:rsidRPr="005A0246">
              <w:rPr>
                <w:b/>
                <w:i/>
                <w:color w:val="000000"/>
                <w:lang w:val="en-US"/>
              </w:rPr>
              <w:t xml:space="preserve"> </w:t>
            </w:r>
            <w:r w:rsidR="005A0246">
              <w:rPr>
                <w:b/>
                <w:i/>
                <w:color w:val="000000"/>
                <w:lang w:val="en-US"/>
              </w:rPr>
              <w:t xml:space="preserve">May 28, </w:t>
            </w:r>
            <w:r w:rsidR="00A256D1" w:rsidRPr="005A0246">
              <w:rPr>
                <w:b/>
                <w:i/>
                <w:color w:val="000000"/>
                <w:lang w:val="en-US"/>
              </w:rPr>
              <w:t>20</w:t>
            </w:r>
            <w:r w:rsidR="00695C20" w:rsidRPr="005A0246">
              <w:rPr>
                <w:b/>
                <w:i/>
                <w:color w:val="000000"/>
                <w:lang w:val="en-US"/>
              </w:rPr>
              <w:t>20</w:t>
            </w:r>
            <w:r w:rsidRPr="005A0246">
              <w:rPr>
                <w:b/>
                <w:i/>
                <w:lang w:val="en-US"/>
              </w:rPr>
              <w:t>.</w:t>
            </w:r>
          </w:p>
        </w:tc>
      </w:tr>
      <w:tr w:rsidR="00396AAF" w:rsidRPr="00D73797" w14:paraId="15539CA0" w14:textId="77777777" w:rsidTr="00D11359">
        <w:tc>
          <w:tcPr>
            <w:tcW w:w="10348" w:type="dxa"/>
            <w:gridSpan w:val="2"/>
          </w:tcPr>
          <w:p w14:paraId="5C110E04" w14:textId="017DE7F6" w:rsidR="00396AAF" w:rsidRPr="005A0246" w:rsidRDefault="00396AAF" w:rsidP="00891777">
            <w:pPr>
              <w:jc w:val="both"/>
              <w:rPr>
                <w:lang w:val="en-US"/>
              </w:rPr>
            </w:pPr>
            <w:r w:rsidRPr="005A0246">
              <w:rPr>
                <w:lang w:val="en-US"/>
              </w:rPr>
              <w:t xml:space="preserve">2.2. </w:t>
            </w:r>
            <w:r w:rsidR="005A0246" w:rsidRPr="005A0246">
              <w:rPr>
                <w:lang w:val="en-US"/>
              </w:rPr>
              <w:t xml:space="preserve">The date for conducting the meeting of the Issuer’s Board of Directors </w:t>
            </w:r>
            <w:r w:rsidR="008F36F1" w:rsidRPr="005A0246">
              <w:rPr>
                <w:color w:val="000000"/>
                <w:lang w:val="en-US"/>
              </w:rPr>
              <w:t>–</w:t>
            </w:r>
            <w:r w:rsidR="008F36F1" w:rsidRPr="005A0246">
              <w:rPr>
                <w:b/>
                <w:i/>
                <w:color w:val="000000"/>
                <w:lang w:val="en-US"/>
              </w:rPr>
              <w:t xml:space="preserve"> </w:t>
            </w:r>
            <w:r w:rsidR="005A0246">
              <w:rPr>
                <w:b/>
                <w:i/>
                <w:color w:val="000000"/>
                <w:lang w:val="en-US"/>
              </w:rPr>
              <w:t>May</w:t>
            </w:r>
            <w:r w:rsidR="005A0246" w:rsidRPr="005A0246">
              <w:rPr>
                <w:b/>
                <w:i/>
                <w:color w:val="000000"/>
                <w:lang w:val="en-US"/>
              </w:rPr>
              <w:t xml:space="preserve"> </w:t>
            </w:r>
            <w:r w:rsidR="00A1327A" w:rsidRPr="005A0246">
              <w:rPr>
                <w:b/>
                <w:i/>
                <w:color w:val="000000"/>
                <w:lang w:val="en-US"/>
              </w:rPr>
              <w:t>2</w:t>
            </w:r>
            <w:r w:rsidR="00891777" w:rsidRPr="005A0246">
              <w:rPr>
                <w:b/>
                <w:i/>
                <w:color w:val="000000"/>
                <w:lang w:val="en-US"/>
              </w:rPr>
              <w:t>8</w:t>
            </w:r>
            <w:r w:rsidR="005A0246" w:rsidRPr="005A0246">
              <w:rPr>
                <w:b/>
                <w:i/>
                <w:color w:val="000000"/>
                <w:lang w:val="en-US"/>
              </w:rPr>
              <w:t>,</w:t>
            </w:r>
            <w:r w:rsidR="007A5E06" w:rsidRPr="005A0246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5A0246">
              <w:rPr>
                <w:b/>
                <w:i/>
                <w:color w:val="000000"/>
                <w:lang w:val="en-US"/>
              </w:rPr>
              <w:t>20</w:t>
            </w:r>
            <w:r w:rsidR="00695C20" w:rsidRPr="005A0246">
              <w:rPr>
                <w:b/>
                <w:i/>
                <w:color w:val="000000"/>
                <w:lang w:val="en-US"/>
              </w:rPr>
              <w:t>20</w:t>
            </w:r>
            <w:r w:rsidR="005A0246" w:rsidRPr="005A0246">
              <w:rPr>
                <w:b/>
                <w:i/>
                <w:color w:val="000000"/>
                <w:lang w:val="en-US"/>
              </w:rPr>
              <w:t>.</w:t>
            </w:r>
          </w:p>
        </w:tc>
      </w:tr>
      <w:tr w:rsidR="00396AAF" w:rsidRPr="00D73797" w14:paraId="311DFC6F" w14:textId="77777777" w:rsidTr="00162ACE">
        <w:trPr>
          <w:trHeight w:val="904"/>
        </w:trPr>
        <w:tc>
          <w:tcPr>
            <w:tcW w:w="10348" w:type="dxa"/>
            <w:gridSpan w:val="2"/>
          </w:tcPr>
          <w:p w14:paraId="43AC728D" w14:textId="50EBF92A" w:rsidR="00396AAF" w:rsidRPr="005A0246" w:rsidRDefault="00396AAF" w:rsidP="00D11359">
            <w:pPr>
              <w:jc w:val="both"/>
              <w:rPr>
                <w:sz w:val="22"/>
                <w:szCs w:val="22"/>
                <w:lang w:val="en-US"/>
              </w:rPr>
            </w:pPr>
            <w:r w:rsidRPr="005A0246">
              <w:rPr>
                <w:lang w:val="en-US"/>
              </w:rPr>
              <w:t xml:space="preserve">2.3. </w:t>
            </w:r>
            <w:r w:rsidR="005A0246" w:rsidRPr="005A0246">
              <w:rPr>
                <w:lang w:val="en-US"/>
              </w:rPr>
              <w:t>Agenda of the meeting of the Issuer’s Board of Directors</w:t>
            </w:r>
            <w:r w:rsidRPr="005A0246">
              <w:rPr>
                <w:sz w:val="22"/>
                <w:szCs w:val="22"/>
                <w:lang w:val="en-US"/>
              </w:rPr>
              <w:t>:</w:t>
            </w:r>
          </w:p>
          <w:p w14:paraId="5B9E895F" w14:textId="2AA8301C" w:rsidR="00760885" w:rsidRPr="00760885" w:rsidRDefault="00760885" w:rsidP="00891777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n consideration of the</w:t>
            </w:r>
            <w:r w:rsidRPr="00760885">
              <w:rPr>
                <w:lang w:val="en-US"/>
              </w:rPr>
              <w:t xml:space="preserve"> </w:t>
            </w:r>
            <w:r w:rsidRPr="00760885">
              <w:rPr>
                <w:bCs/>
                <w:lang w:val="en-US"/>
              </w:rPr>
              <w:t xml:space="preserve">report concerning </w:t>
            </w:r>
            <w:r>
              <w:rPr>
                <w:bCs/>
                <w:lang w:val="en-US"/>
              </w:rPr>
              <w:t>the</w:t>
            </w:r>
            <w:r w:rsidRPr="0076088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mplementation</w:t>
            </w:r>
            <w:r w:rsidRPr="0076088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of PJSC Kubanenergo </w:t>
            </w:r>
            <w:r w:rsidRPr="00760885">
              <w:rPr>
                <w:bCs/>
                <w:lang w:val="en-US"/>
              </w:rPr>
              <w:t>business plan</w:t>
            </w:r>
            <w:r>
              <w:rPr>
                <w:bCs/>
                <w:lang w:val="en-US"/>
              </w:rPr>
              <w:t xml:space="preserve"> for 2019</w:t>
            </w:r>
            <w:r w:rsidR="00BA1045">
              <w:rPr>
                <w:bCs/>
                <w:lang w:val="en-US"/>
              </w:rPr>
              <w:t>.</w:t>
            </w:r>
          </w:p>
          <w:p w14:paraId="7FEBAC35" w14:textId="4DEB63FA" w:rsidR="00BA1045" w:rsidRPr="00BA1045" w:rsidRDefault="00BA1045" w:rsidP="00891777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BA1045">
              <w:rPr>
                <w:bCs/>
                <w:lang w:val="en-US"/>
              </w:rPr>
              <w:t xml:space="preserve">On the approval of the report concerning </w:t>
            </w:r>
            <w:r>
              <w:rPr>
                <w:bCs/>
                <w:lang w:val="en-US"/>
              </w:rPr>
              <w:t>the results of</w:t>
            </w:r>
            <w:r w:rsidRPr="00BA1045">
              <w:rPr>
                <w:bCs/>
                <w:lang w:val="en-US"/>
              </w:rPr>
              <w:t xml:space="preserve"> performance of PJSC Kubanenergo investment program for 2019.</w:t>
            </w:r>
          </w:p>
          <w:p w14:paraId="73D99C2A" w14:textId="6C620C3D" w:rsidR="00BA1045" w:rsidRPr="00BA1045" w:rsidRDefault="00BA1045" w:rsidP="00891777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BA1045">
              <w:rPr>
                <w:bCs/>
                <w:lang w:val="en-US"/>
              </w:rPr>
              <w:t>On consideration of the report concerning Kubanenergo group of companies’ business plans fulfillment consolidated on principles of RAS and IFRS for 2019</w:t>
            </w:r>
            <w:r>
              <w:rPr>
                <w:bCs/>
                <w:lang w:val="en-US"/>
              </w:rPr>
              <w:t>.</w:t>
            </w:r>
          </w:p>
          <w:p w14:paraId="7D220E1B" w14:textId="51684D7A" w:rsidR="00387E68" w:rsidRPr="00387E68" w:rsidRDefault="00387E68" w:rsidP="00891777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387E68">
              <w:rPr>
                <w:bCs/>
                <w:lang w:val="en-US"/>
              </w:rPr>
              <w:t xml:space="preserve">On consideration of the report of </w:t>
            </w:r>
            <w:r>
              <w:rPr>
                <w:bCs/>
                <w:lang w:val="en-US"/>
              </w:rPr>
              <w:t>the CEO of the Company</w:t>
            </w:r>
            <w:r w:rsidRPr="00387E68">
              <w:rPr>
                <w:bCs/>
                <w:lang w:val="en-US"/>
              </w:rPr>
              <w:t xml:space="preserve"> on the implementation of non-core assets register for the </w:t>
            </w:r>
            <w:r>
              <w:rPr>
                <w:bCs/>
                <w:lang w:val="en-US"/>
              </w:rPr>
              <w:t>first</w:t>
            </w:r>
            <w:r w:rsidRPr="00387E68">
              <w:rPr>
                <w:bCs/>
                <w:lang w:val="en-US"/>
              </w:rPr>
              <w:t xml:space="preserve"> quarter (Q</w:t>
            </w:r>
            <w:r>
              <w:rPr>
                <w:bCs/>
                <w:lang w:val="en-US"/>
              </w:rPr>
              <w:t>1</w:t>
            </w:r>
            <w:r w:rsidRPr="00387E68">
              <w:rPr>
                <w:bCs/>
                <w:lang w:val="en-US"/>
              </w:rPr>
              <w:t>) of 20</w:t>
            </w:r>
            <w:r>
              <w:rPr>
                <w:bCs/>
                <w:lang w:val="en-US"/>
              </w:rPr>
              <w:t>20</w:t>
            </w:r>
            <w:r w:rsidRPr="00387E68">
              <w:rPr>
                <w:bCs/>
                <w:lang w:val="en-US"/>
              </w:rPr>
              <w:t>, on the approval of the updated register of non-core assets of PJSC Kubanenergo.</w:t>
            </w:r>
          </w:p>
          <w:p w14:paraId="42B9F62B" w14:textId="00C95D45" w:rsidR="00387E68" w:rsidRPr="00387E68" w:rsidRDefault="00387E68" w:rsidP="00891777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n consideration of the</w:t>
            </w:r>
            <w:r w:rsidRPr="00760885">
              <w:rPr>
                <w:lang w:val="en-US"/>
              </w:rPr>
              <w:t xml:space="preserve"> </w:t>
            </w:r>
            <w:r w:rsidRPr="00760885">
              <w:rPr>
                <w:bCs/>
                <w:lang w:val="en-US"/>
              </w:rPr>
              <w:t>report</w:t>
            </w:r>
            <w:r w:rsidRPr="00387E6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of the CEO of PJSC Kubanenergo concerning the </w:t>
            </w:r>
            <w:r w:rsidR="000E64E9">
              <w:rPr>
                <w:bCs/>
                <w:lang w:val="en-US"/>
              </w:rPr>
              <w:t xml:space="preserve">implementation of the decisions of the Board of Directors </w:t>
            </w:r>
            <w:r w:rsidR="000E64E9" w:rsidRPr="000E64E9">
              <w:rPr>
                <w:bCs/>
                <w:lang w:val="en-US"/>
              </w:rPr>
              <w:t>adopted at the meeting</w:t>
            </w:r>
            <w:r w:rsidR="000E64E9">
              <w:rPr>
                <w:bCs/>
                <w:lang w:val="en-US"/>
              </w:rPr>
              <w:t>s of the Company’s Board of Directors.</w:t>
            </w:r>
          </w:p>
          <w:p w14:paraId="2F74DBB8" w14:textId="231ADE5E" w:rsidR="009D22E2" w:rsidRPr="007C5714" w:rsidRDefault="000E64E9" w:rsidP="007C5714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BA1045">
              <w:rPr>
                <w:bCs/>
                <w:lang w:val="en-US"/>
              </w:rPr>
              <w:t>On the approval of the report</w:t>
            </w:r>
            <w:r>
              <w:rPr>
                <w:bCs/>
                <w:lang w:val="en-US"/>
              </w:rPr>
              <w:t xml:space="preserve"> concerning the Corporate Secretary work </w:t>
            </w:r>
            <w:r w:rsidR="007C5714">
              <w:rPr>
                <w:bCs/>
                <w:lang w:val="en-US"/>
              </w:rPr>
              <w:t>in PJSC Kubanenergo.</w:t>
            </w:r>
          </w:p>
        </w:tc>
      </w:tr>
      <w:tr w:rsidR="00396AAF" w:rsidRPr="002E07A8" w14:paraId="0A807F30" w14:textId="77777777" w:rsidTr="00D11359">
        <w:tc>
          <w:tcPr>
            <w:tcW w:w="10348" w:type="dxa"/>
            <w:gridSpan w:val="2"/>
          </w:tcPr>
          <w:p w14:paraId="6669F8F3" w14:textId="724BAF1B" w:rsidR="00396AAF" w:rsidRPr="008F0E70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F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8F0E70" w14:paraId="6F2DF53F" w14:textId="77777777" w:rsidTr="00D11359">
        <w:tc>
          <w:tcPr>
            <w:tcW w:w="10348" w:type="dxa"/>
            <w:gridSpan w:val="2"/>
          </w:tcPr>
          <w:p w14:paraId="4269483D" w14:textId="77777777" w:rsidR="008F0E70" w:rsidRPr="008F0E70" w:rsidRDefault="00695C20" w:rsidP="008F0E70">
            <w:pPr>
              <w:rPr>
                <w:rFonts w:eastAsia="Calibri"/>
                <w:lang w:val="en-US"/>
              </w:rPr>
            </w:pPr>
            <w:r w:rsidRPr="008F0E70">
              <w:rPr>
                <w:rFonts w:eastAsia="Calibri"/>
                <w:lang w:val="en-US"/>
              </w:rPr>
              <w:t xml:space="preserve">3.1. </w:t>
            </w:r>
            <w:r w:rsidR="008F0E70" w:rsidRPr="008F0E70">
              <w:rPr>
                <w:rFonts w:eastAsia="Calibri"/>
                <w:lang w:val="en-US"/>
              </w:rPr>
              <w:t xml:space="preserve">Head of Corporate Management </w:t>
            </w:r>
          </w:p>
          <w:p w14:paraId="2EE31728" w14:textId="773C0783" w:rsidR="00CF073F" w:rsidRPr="008F0E70" w:rsidRDefault="008F0E70" w:rsidP="008F0E70">
            <w:pPr>
              <w:rPr>
                <w:rFonts w:eastAsia="Calibri"/>
                <w:lang w:val="en-US"/>
              </w:rPr>
            </w:pPr>
            <w:r w:rsidRPr="008F0E70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8F0E70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8F0E70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8F0E70">
              <w:rPr>
                <w:rFonts w:eastAsia="Calibri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lang w:val="en-US"/>
              </w:rPr>
              <w:t>Didenko</w:t>
            </w:r>
            <w:proofErr w:type="spellEnd"/>
          </w:p>
          <w:p w14:paraId="58FC2DC0" w14:textId="3BCF69A5" w:rsidR="00CF073F" w:rsidRPr="008F0E70" w:rsidRDefault="00CF073F" w:rsidP="00CF073F">
            <w:pPr>
              <w:rPr>
                <w:rFonts w:eastAsia="Calibri"/>
                <w:lang w:val="en-US"/>
              </w:rPr>
            </w:pPr>
            <w:r w:rsidRPr="008F0E70">
              <w:rPr>
                <w:rFonts w:eastAsia="Calibri"/>
                <w:lang w:val="en-US"/>
              </w:rPr>
              <w:t>(</w:t>
            </w:r>
            <w:r w:rsidR="008F0E70">
              <w:rPr>
                <w:rFonts w:eastAsia="Calibri"/>
                <w:lang w:val="en-US"/>
              </w:rPr>
              <w:t>per procuration</w:t>
            </w:r>
            <w:r w:rsidRPr="008F0E70">
              <w:rPr>
                <w:rFonts w:eastAsia="Calibri"/>
                <w:lang w:val="en-US"/>
              </w:rPr>
              <w:t xml:space="preserve"> </w:t>
            </w:r>
            <w:r w:rsidR="008F0E70">
              <w:rPr>
                <w:rFonts w:eastAsia="Calibri"/>
                <w:lang w:val="en-US"/>
              </w:rPr>
              <w:t>No.</w:t>
            </w:r>
            <w:r w:rsidRPr="008F0E70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8F0E70">
              <w:rPr>
                <w:rFonts w:eastAsia="Calibri"/>
                <w:lang w:val="en-US"/>
              </w:rPr>
              <w:t xml:space="preserve">/23-2020-4-130 </w:t>
            </w:r>
            <w:r w:rsidR="008F0E70">
              <w:rPr>
                <w:rFonts w:eastAsia="Calibri"/>
                <w:lang w:val="en-US"/>
              </w:rPr>
              <w:t>of</w:t>
            </w:r>
            <w:r w:rsidRPr="008F0E70">
              <w:rPr>
                <w:rFonts w:eastAsia="Calibri"/>
                <w:lang w:val="en-US"/>
              </w:rPr>
              <w:t xml:space="preserve"> </w:t>
            </w:r>
            <w:r w:rsidR="008F0E70">
              <w:rPr>
                <w:rFonts w:eastAsia="Calibri"/>
                <w:sz w:val="25"/>
                <w:szCs w:val="25"/>
                <w:lang w:val="en-US"/>
              </w:rPr>
              <w:t>January</w:t>
            </w:r>
            <w:r w:rsidR="008F0E70" w:rsidRPr="00AB464D">
              <w:rPr>
                <w:rFonts w:eastAsia="Calibri"/>
                <w:sz w:val="25"/>
                <w:szCs w:val="25"/>
                <w:lang w:val="en-US"/>
              </w:rPr>
              <w:t xml:space="preserve"> 23</w:t>
            </w:r>
            <w:r w:rsidR="008F0E70">
              <w:rPr>
                <w:rFonts w:eastAsia="Calibri"/>
                <w:sz w:val="25"/>
                <w:szCs w:val="25"/>
                <w:lang w:val="en-US"/>
              </w:rPr>
              <w:t xml:space="preserve">, </w:t>
            </w:r>
            <w:r w:rsidRPr="008F0E70">
              <w:rPr>
                <w:rFonts w:eastAsia="Calibri"/>
                <w:lang w:val="en-US"/>
              </w:rPr>
              <w:t xml:space="preserve">2020)  </w:t>
            </w:r>
            <w:proofErr w:type="gramStart"/>
            <w:r w:rsidRPr="008F0E70">
              <w:rPr>
                <w:rFonts w:eastAsia="Calibri"/>
                <w:lang w:val="en-US"/>
              </w:rPr>
              <w:t xml:space="preserve">   (</w:t>
            </w:r>
            <w:proofErr w:type="gramEnd"/>
            <w:r w:rsidR="008F0E70">
              <w:rPr>
                <w:rFonts w:eastAsia="Calibri"/>
                <w:lang w:val="en-US"/>
              </w:rPr>
              <w:t>signature</w:t>
            </w:r>
            <w:r w:rsidRPr="008F0E70">
              <w:rPr>
                <w:rFonts w:eastAsia="Calibri"/>
                <w:lang w:val="en-US"/>
              </w:rPr>
              <w:t xml:space="preserve">) </w:t>
            </w:r>
          </w:p>
          <w:p w14:paraId="5D73FEE2" w14:textId="77777777" w:rsidR="00695C20" w:rsidRPr="008F0E70" w:rsidRDefault="00695C20" w:rsidP="00695C20">
            <w:pPr>
              <w:rPr>
                <w:rFonts w:eastAsia="Calibri"/>
                <w:lang w:val="en-US"/>
              </w:rPr>
            </w:pPr>
            <w:r w:rsidRPr="008F0E70">
              <w:rPr>
                <w:rFonts w:eastAsia="Calibri"/>
                <w:lang w:val="en-US"/>
              </w:rPr>
              <w:t xml:space="preserve">                 </w:t>
            </w:r>
          </w:p>
          <w:p w14:paraId="4605FFAA" w14:textId="1B6A1953" w:rsidR="00396AAF" w:rsidRPr="008F0E70" w:rsidRDefault="00695C20" w:rsidP="00891777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A1327A"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891777"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975FB2"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P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0                         </w:t>
            </w:r>
            <w:r w:rsidR="008F0E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51265F95" w14:textId="761C5416" w:rsidR="001820CD" w:rsidRPr="008F0E70" w:rsidRDefault="001820CD" w:rsidP="007E12BB">
      <w:pPr>
        <w:rPr>
          <w:lang w:val="en-US"/>
        </w:rPr>
      </w:pPr>
    </w:p>
    <w:p w14:paraId="37D2C6D5" w14:textId="2C22A715" w:rsidR="001D604B" w:rsidRPr="008F0E70" w:rsidRDefault="001D604B" w:rsidP="007E12BB">
      <w:pPr>
        <w:rPr>
          <w:lang w:val="en-US"/>
        </w:rPr>
      </w:pPr>
    </w:p>
    <w:p w14:paraId="487091F7" w14:textId="219C998F" w:rsidR="001D604B" w:rsidRPr="008F0E70" w:rsidRDefault="001D604B" w:rsidP="007E12BB">
      <w:pPr>
        <w:rPr>
          <w:lang w:val="en-US"/>
        </w:rPr>
      </w:pPr>
    </w:p>
    <w:p w14:paraId="0FBBBAD9" w14:textId="2FFBDDA4" w:rsidR="001D604B" w:rsidRPr="008F0E70" w:rsidRDefault="001D604B" w:rsidP="007E12BB">
      <w:pPr>
        <w:rPr>
          <w:lang w:val="en-US"/>
        </w:rPr>
      </w:pPr>
    </w:p>
    <w:p w14:paraId="6C72A901" w14:textId="05CA6FB2" w:rsidR="001D604B" w:rsidRPr="008F0E70" w:rsidRDefault="001D604B" w:rsidP="007E12BB">
      <w:pPr>
        <w:rPr>
          <w:lang w:val="en-US"/>
        </w:rPr>
      </w:pPr>
    </w:p>
    <w:p w14:paraId="422BBB88" w14:textId="22C62F44" w:rsidR="001D604B" w:rsidRPr="008F0E70" w:rsidRDefault="001D604B" w:rsidP="007E12BB">
      <w:pPr>
        <w:rPr>
          <w:lang w:val="en-US"/>
        </w:rPr>
      </w:pPr>
    </w:p>
    <w:p w14:paraId="28101BE5" w14:textId="0D0AF204" w:rsidR="001D604B" w:rsidRPr="008F0E70" w:rsidRDefault="001D604B" w:rsidP="007E12BB">
      <w:pPr>
        <w:rPr>
          <w:lang w:val="en-US"/>
        </w:rPr>
      </w:pPr>
    </w:p>
    <w:p w14:paraId="77F3446A" w14:textId="4A9482DB" w:rsidR="001D604B" w:rsidRPr="008F0E70" w:rsidRDefault="001D604B" w:rsidP="007E12BB">
      <w:pPr>
        <w:rPr>
          <w:lang w:val="en-US"/>
        </w:rPr>
      </w:pPr>
    </w:p>
    <w:p w14:paraId="3E6CD836" w14:textId="70AF627C" w:rsidR="001D604B" w:rsidRPr="008F0E70" w:rsidRDefault="001D604B" w:rsidP="007E12BB">
      <w:pPr>
        <w:rPr>
          <w:lang w:val="en-US"/>
        </w:rPr>
      </w:pPr>
    </w:p>
    <w:p w14:paraId="13622B35" w14:textId="382042FB" w:rsidR="001D604B" w:rsidRPr="008F0E70" w:rsidRDefault="001D604B" w:rsidP="007E12BB">
      <w:pPr>
        <w:rPr>
          <w:lang w:val="en-US"/>
        </w:rPr>
      </w:pPr>
    </w:p>
    <w:p w14:paraId="48B66FE6" w14:textId="19EFA6CB" w:rsidR="001D604B" w:rsidRPr="008F0E70" w:rsidRDefault="001D604B" w:rsidP="007E12BB">
      <w:pPr>
        <w:rPr>
          <w:lang w:val="en-US"/>
        </w:rPr>
      </w:pPr>
    </w:p>
    <w:p w14:paraId="35F6EF2D" w14:textId="5D426BDC" w:rsidR="001D604B" w:rsidRPr="008F0E70" w:rsidRDefault="001D604B" w:rsidP="007E12BB">
      <w:pPr>
        <w:rPr>
          <w:lang w:val="en-US"/>
        </w:rPr>
      </w:pPr>
    </w:p>
    <w:sectPr w:rsidR="001D604B" w:rsidRPr="008F0E70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E64E9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604B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87E68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0246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088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C5714"/>
    <w:rsid w:val="007C6AEE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627AF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0E70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104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73797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F0F1"/>
  <w15:docId w15:val="{9AF14E90-5D82-45C9-A276-FCAB887E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2889-1E83-485C-A24C-FB45A0D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5</cp:revision>
  <cp:lastPrinted>2020-05-29T05:34:00Z</cp:lastPrinted>
  <dcterms:created xsi:type="dcterms:W3CDTF">2020-11-09T13:10:00Z</dcterms:created>
  <dcterms:modified xsi:type="dcterms:W3CDTF">2020-11-09T13:13:00Z</dcterms:modified>
</cp:coreProperties>
</file>